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00F5147B" w14:textId="77777777" w:rsidR="00121699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  <w:p w14:paraId="67B6B6A2" w14:textId="0455C33D" w:rsidR="00DF5D5B" w:rsidRPr="00DF5D5B" w:rsidRDefault="00DF5D5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119D2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2</w:t>
            </w:r>
            <w:r w:rsidR="00C93FCF" w:rsidRPr="002119D2">
              <w:rPr>
                <w:rStyle w:val="Info"/>
                <w:i w:val="0"/>
                <w:color w:val="auto"/>
              </w:rPr>
              <w:t>6</w:t>
            </w:r>
            <w:r w:rsidRPr="002119D2">
              <w:rPr>
                <w:rStyle w:val="Info"/>
                <w:i w:val="0"/>
                <w:color w:val="auto"/>
              </w:rPr>
              <w:t>.0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  <w:r w:rsidRPr="002119D2">
              <w:rPr>
                <w:rStyle w:val="Info"/>
                <w:i w:val="0"/>
                <w:color w:val="auto"/>
              </w:rPr>
              <w:t>.202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41FFC8BC" w:rsidR="003F5593" w:rsidRPr="002119D2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Прокофьева С</w:t>
            </w:r>
            <w:r w:rsidR="009353B9">
              <w:rPr>
                <w:rStyle w:val="Info"/>
                <w:i w:val="0"/>
                <w:color w:val="auto"/>
              </w:rPr>
              <w:t>ветлана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D43F37" w:rsidRDefault="001115BD" w:rsidP="00601344">
      <w:pPr>
        <w:rPr>
          <w:iCs/>
          <w:color w:val="0000FF"/>
        </w:rPr>
      </w:pPr>
      <w:r w:rsidRPr="00294ACC">
        <w:rPr>
          <w:iCs/>
          <w:color w:val="0000FF"/>
        </w:rPr>
        <w:t xml:space="preserve">Проверка соответствия системы </w:t>
      </w:r>
      <w:r w:rsidR="00901ED3" w:rsidRPr="00294ACC">
        <w:rPr>
          <w:iCs/>
          <w:color w:val="0000FF"/>
        </w:rPr>
        <w:t>«</w:t>
      </w:r>
      <w:r w:rsidR="00601344" w:rsidRPr="00601344">
        <w:rPr>
          <w:iCs/>
          <w:color w:val="0000FF"/>
        </w:rPr>
        <w:t>Web Tours</w:t>
      </w:r>
      <w:r w:rsidR="00901ED3" w:rsidRPr="00294ACC">
        <w:rPr>
          <w:iCs/>
          <w:color w:val="0000FF"/>
        </w:rPr>
        <w:t xml:space="preserve">» </w:t>
      </w:r>
      <w:r w:rsidRPr="00294ACC">
        <w:rPr>
          <w:iCs/>
          <w:color w:val="0000FF"/>
        </w:rPr>
        <w:t>целевым требованиям производительности</w:t>
      </w:r>
      <w:r w:rsidR="00601344">
        <w:rPr>
          <w:iCs/>
          <w:color w:val="0000FF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6F8266D6" w:rsidR="00F8521D" w:rsidRPr="00294ACC" w:rsidRDefault="00F8521D" w:rsidP="004979A8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>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  <w:r w:rsidR="004979A8" w:rsidRPr="004979A8"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65C56BDA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1586" w14:textId="77777777" w:rsidR="00F8521D" w:rsidRPr="00294ACC" w:rsidRDefault="00F8521D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Проверка надеж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0B6C89A4" w14:textId="35898205" w:rsidR="001649C4" w:rsidRPr="00553F66" w:rsidRDefault="001649C4" w:rsidP="001649C4">
      <w:pPr>
        <w:ind w:left="349" w:firstLine="0"/>
        <w:rPr>
          <w:i/>
          <w:color w:val="4472C4"/>
        </w:rPr>
      </w:pPr>
      <w:r w:rsidRPr="00B27E53">
        <w:rPr>
          <w:rStyle w:val="Info"/>
          <w:color w:val="00B050"/>
        </w:rPr>
        <w:t>Ограничения и риски должны быть указаны в пронумерованном списке</w:t>
      </w:r>
      <w:r w:rsidRPr="00553F66">
        <w:rPr>
          <w:rStyle w:val="Info"/>
          <w:color w:val="4472C4"/>
        </w:rPr>
        <w:t>.</w:t>
      </w:r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523DD2B6" w14:textId="05AF3EC5" w:rsidR="001649C4" w:rsidRPr="0060134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В контуре НТ система «</w:t>
      </w:r>
      <w:r w:rsidR="0069228C" w:rsidRPr="00601344">
        <w:rPr>
          <w:rStyle w:val="Info"/>
          <w:i w:val="0"/>
          <w:color w:val="auto"/>
        </w:rPr>
        <w:t>Платежная система</w:t>
      </w:r>
      <w:r w:rsidRPr="00601344">
        <w:rPr>
          <w:rStyle w:val="Info"/>
          <w:i w:val="0"/>
          <w:color w:val="auto"/>
        </w:rPr>
        <w:t>» будет эмулирована заглушкой.</w:t>
      </w:r>
    </w:p>
    <w:p w14:paraId="28C976EC" w14:textId="7D9BD4AC" w:rsidR="001649C4" w:rsidRPr="0060134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5E3AC2AB" w14:textId="4EBA137B" w:rsidR="00695FC9" w:rsidRPr="00601344" w:rsidRDefault="00695FC9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601344">
        <w:rPr>
          <w:rStyle w:val="Info"/>
          <w:i w:val="0"/>
          <w:color w:val="auto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294ACC">
        <w:t>Риски тестирования</w:t>
      </w:r>
      <w:bookmarkEnd w:id="24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24BFD1B5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Указывается маршрут, количество пассажиров, нужен ли обратный билет,  п</w:t>
      </w:r>
      <w:r w:rsidRPr="003877C5">
        <w:rPr>
          <w:iCs/>
          <w:lang w:val="ru-RU"/>
        </w:rPr>
        <w:t>редпочтения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783061E" w14:textId="77777777" w:rsidR="00601344" w:rsidRPr="00601344" w:rsidRDefault="00601344" w:rsidP="00601344">
      <w:pPr>
        <w:rPr>
          <w:rStyle w:val="Info"/>
          <w:color w:val="00B050"/>
        </w:rPr>
      </w:pPr>
    </w:p>
    <w:p w14:paraId="30470F82" w14:textId="0DBAF209" w:rsidR="00E0004B" w:rsidRPr="00B27E53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2DE10DF7" w14:textId="3F306AEC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н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490653A0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652DD73A">
                <wp:simplePos x="0" y="0"/>
                <wp:positionH relativeFrom="column">
                  <wp:posOffset>1966595</wp:posOffset>
                </wp:positionH>
                <wp:positionV relativeFrom="paragraph">
                  <wp:posOffset>114935</wp:posOffset>
                </wp:positionV>
                <wp:extent cx="1447800" cy="14382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85pt;margin-top:9.05pt;width:114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JRNwIAAH0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499AECE4" w:rsidR="00042665" w:rsidRDefault="007036E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15BD7618">
                <wp:simplePos x="0" y="0"/>
                <wp:positionH relativeFrom="column">
                  <wp:posOffset>3947795</wp:posOffset>
                </wp:positionH>
                <wp:positionV relativeFrom="paragraph">
                  <wp:posOffset>33020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7" type="#_x0000_t132" style="position:absolute;left:0;text-align:left;margin-left:310.85pt;margin-top:2.6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577EBDD2">
                <wp:simplePos x="0" y="0"/>
                <wp:positionH relativeFrom="column">
                  <wp:posOffset>271145</wp:posOffset>
                </wp:positionH>
                <wp:positionV relativeFrom="paragraph">
                  <wp:posOffset>137795</wp:posOffset>
                </wp:positionV>
                <wp:extent cx="1076325" cy="8191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B0" id="Надпись 1" o:spid="_x0000_s1028" type="#_x0000_t202" style="position:absolute;left:0;text-align:left;margin-left:21.35pt;margin-top:10.85pt;width:84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bhOgIAAIM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75E2E9AF" w14:textId="1A36ADF8" w:rsidR="00042665" w:rsidRDefault="0007478C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7EAF262">
                <wp:simplePos x="0" y="0"/>
                <wp:positionH relativeFrom="column">
                  <wp:posOffset>2204720</wp:posOffset>
                </wp:positionH>
                <wp:positionV relativeFrom="paragraph">
                  <wp:posOffset>208915</wp:posOffset>
                </wp:positionV>
                <wp:extent cx="1076325" cy="6286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5EA98" w14:textId="550F9233" w:rsidR="004258CF" w:rsidRDefault="004258CF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516896D4" w14:textId="42A2B06F" w:rsidR="004258CF" w:rsidRPr="004258CF" w:rsidRDefault="004258CF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06C6" id="Надпись 4" o:spid="_x0000_s1029" type="#_x0000_t202" style="position:absolute;left:0;text-align:left;margin-left:173.6pt;margin-top:16.45pt;width:84.7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OP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" fillcolor="white [3201]" strokeweight=".5pt">
                <v:textbox>
                  <w:txbxContent>
                    <w:p w14:paraId="23C5EA98" w14:textId="550F9233" w:rsidR="004258CF" w:rsidRDefault="004258CF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516896D4" w14:textId="42A2B06F" w:rsidR="004258CF" w:rsidRPr="004258CF" w:rsidRDefault="004258CF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2867102F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EA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63F9292C" w:rsidR="00042665" w:rsidRDefault="004D142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05516E3A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FC8AB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14D5564F">
                <wp:simplePos x="0" y="0"/>
                <wp:positionH relativeFrom="column">
                  <wp:posOffset>3462020</wp:posOffset>
                </wp:positionH>
                <wp:positionV relativeFrom="paragraph">
                  <wp:posOffset>20320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46A2E" id="Прямая со стрелкой 9" o:spid="_x0000_s1026" type="#_x0000_t32" style="position:absolute;margin-left:272.6pt;margin-top:16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I3m7B3QAAAAkBAAAPAAAAZHJz&#10;L2Rvd25yZXYueG1sTI9NT4NAEIbvJv6HzZh4swtUaIMsjTHxYkwT0YPHWdgCys4iu7T47x3joR7n&#10;nSfvR7Fb7CCOZvK9IwXxKgJhqHZNT62Ct9fHmy0IH5AaHBwZBd/Gw668vCgwb9yJXsyxCq1gE/I5&#10;KuhCGHMpfd0Zi37lRkP8O7jJYuBzamUz4YnN7SCTKMqkxZ44ocPRPHSm/qxmq2Cv1718Dh9Vlj7t&#10;8WuT6MP8rpW6vlru70AEs4QzDL/1uTqU3Em7mRovBgXpbZowqmCd8CYGsjhmQf8Jsizk/wXlDwA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CI3m7B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  <w:r w:rsidR="004258C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1564CBEC">
                <wp:simplePos x="0" y="0"/>
                <wp:positionH relativeFrom="column">
                  <wp:posOffset>3462020</wp:posOffset>
                </wp:positionH>
                <wp:positionV relativeFrom="paragraph">
                  <wp:posOffset>3175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CE50A" id="Прямая со стрелкой 8" o:spid="_x0000_s1026" type="#_x0000_t32" style="position:absolute;margin-left:272.6pt;margin-top:2.5pt;width:3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4600364D" w14:textId="71444ADE" w:rsidR="00042665" w:rsidRDefault="00042665" w:rsidP="00E0004B">
      <w:pPr>
        <w:ind w:left="284" w:firstLine="0"/>
        <w:rPr>
          <w:rStyle w:val="Info"/>
          <w:color w:val="00B050"/>
        </w:rPr>
      </w:pPr>
    </w:p>
    <w:p w14:paraId="78F92349" w14:textId="77777777" w:rsidR="00042665" w:rsidRDefault="00042665" w:rsidP="00E0004B">
      <w:pPr>
        <w:ind w:left="284" w:firstLine="0"/>
        <w:rPr>
          <w:rStyle w:val="Info"/>
          <w:color w:val="00B050"/>
        </w:rPr>
      </w:pPr>
    </w:p>
    <w:p w14:paraId="010F01CD" w14:textId="77777777" w:rsidR="004376E7" w:rsidRDefault="004376E7" w:rsidP="004376E7">
      <w:pPr>
        <w:ind w:left="284" w:firstLine="436"/>
        <w:rPr>
          <w:rStyle w:val="Info"/>
          <w:color w:val="auto"/>
        </w:rPr>
      </w:pPr>
    </w:p>
    <w:p w14:paraId="7D3FD3D4" w14:textId="1FDABC9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 xml:space="preserve">Указывается схема архитектуры тестируемой системы, далее в таблице указывается описание по каждому элементу схемы и каждому взаимодействию </w:t>
      </w:r>
      <w:r w:rsidRPr="00B27E53">
        <w:rPr>
          <w:rStyle w:val="Info"/>
          <w:color w:val="00B050"/>
        </w:rPr>
        <w:lastRenderedPageBreak/>
        <w:t>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2"/>
    </w:p>
    <w:p w14:paraId="4596FA75" w14:textId="77777777" w:rsidR="00FB65B2" w:rsidRPr="00B27E53" w:rsidRDefault="00FB65B2" w:rsidP="00FB65B2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характеристики стендов в виде таблицы (ОС, версия ОС, характеристики железа, CPU, количество процессоров и ядер, объем оперативной памяти, тип физической памяти, объём и т.д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DF5D5B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25064C" w:rsidRDefault="0025064C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 w:rsidRPr="0025064C">
              <w:rPr>
                <w:rStyle w:val="Info"/>
                <w:color w:val="4472C4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601344" w:rsidRDefault="004E3A49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Default="004E3A49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4E3A49" w:rsidRDefault="004E3A49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 w:rsidRPr="0025064C">
              <w:rPr>
                <w:rStyle w:val="Info"/>
                <w:color w:val="4472C4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 xml:space="preserve">Тип </w:t>
            </w:r>
            <w:r w:rsidR="00827172">
              <w:rPr>
                <w:rStyle w:val="Info"/>
                <w:color w:val="4472C4"/>
              </w:rPr>
              <w:t xml:space="preserve">операционной </w:t>
            </w:r>
            <w:r>
              <w:rPr>
                <w:rStyle w:val="Info"/>
                <w:color w:val="4472C4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53F66" w:rsidRDefault="0025064C" w:rsidP="00553F66">
            <w:pPr>
              <w:ind w:firstLine="0"/>
              <w:rPr>
                <w:rStyle w:val="Info"/>
                <w:color w:val="4472C4"/>
              </w:rPr>
            </w:pPr>
            <w:r w:rsidRPr="0025064C">
              <w:rPr>
                <w:rStyle w:val="Info"/>
                <w:color w:val="4472C4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Default="0025064C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Default="00D577BA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53F66" w:rsidRDefault="00D577BA" w:rsidP="00553F66">
            <w:pPr>
              <w:ind w:firstLine="0"/>
              <w:rPr>
                <w:rStyle w:val="Info"/>
                <w:color w:val="4472C4"/>
              </w:rPr>
            </w:pPr>
            <w:r w:rsidRPr="00D577BA">
              <w:rPr>
                <w:rStyle w:val="Info"/>
                <w:color w:val="4472C4"/>
              </w:rPr>
              <w:t>Windows 10 Домашняя</w:t>
            </w:r>
            <w:r>
              <w:rPr>
                <w:rStyle w:val="Info"/>
                <w:color w:val="4472C4"/>
              </w:rPr>
              <w:t xml:space="preserve">, версия </w:t>
            </w:r>
            <w:r w:rsidRPr="00D577BA">
              <w:rPr>
                <w:rStyle w:val="Info"/>
                <w:color w:val="4472C4"/>
              </w:rPr>
              <w:t>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Default="00E51833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E51833" w:rsidRDefault="00E51833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E51833" w:rsidRDefault="00E51833" w:rsidP="00553F66">
            <w:pPr>
              <w:ind w:firstLine="0"/>
              <w:rPr>
                <w:rStyle w:val="Info"/>
                <w:color w:val="4472C4"/>
              </w:rPr>
            </w:pPr>
            <w:r w:rsidRPr="00E51833">
              <w:rPr>
                <w:rStyle w:val="Info"/>
                <w:color w:val="4472C4"/>
                <w:lang w:val="en-US"/>
              </w:rPr>
              <w:t>SSD</w:t>
            </w:r>
            <w:r w:rsidRPr="00E51833">
              <w:rPr>
                <w:rStyle w:val="Info"/>
                <w:color w:val="4472C4"/>
              </w:rPr>
              <w:t>-накопител</w:t>
            </w:r>
            <w:r>
              <w:rPr>
                <w:rStyle w:val="Info"/>
                <w:color w:val="4472C4"/>
              </w:rPr>
              <w:t xml:space="preserve">ь </w:t>
            </w:r>
            <w:r w:rsidR="00D577BA">
              <w:rPr>
                <w:rStyle w:val="Info"/>
                <w:color w:val="4472C4"/>
                <w:lang w:val="en-US"/>
              </w:rPr>
              <w:t>Adata</w:t>
            </w:r>
            <w:r w:rsidR="00D577BA" w:rsidRPr="00E51833">
              <w:rPr>
                <w:rStyle w:val="Info"/>
                <w:color w:val="4472C4"/>
              </w:rPr>
              <w:t xml:space="preserve"> </w:t>
            </w:r>
            <w:r>
              <w:rPr>
                <w:rStyle w:val="Info"/>
                <w:color w:val="4472C4"/>
                <w:lang w:val="en-US"/>
              </w:rPr>
              <w:t>SU</w:t>
            </w:r>
            <w:r w:rsidRPr="00E51833">
              <w:rPr>
                <w:rStyle w:val="Info"/>
                <w:color w:val="4472C4"/>
              </w:rPr>
              <w:t>650</w:t>
            </w:r>
            <w:r>
              <w:rPr>
                <w:rStyle w:val="Info"/>
                <w:color w:val="4472C4"/>
              </w:rPr>
              <w:t>, емкость 22</w:t>
            </w:r>
            <w:r w:rsidR="009B7B73">
              <w:rPr>
                <w:rStyle w:val="Info"/>
                <w:color w:val="4472C4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3AABBAE6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692DEB09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219E9E2D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5D26D905" w14:textId="77777777"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0" w:name="_Ref522781221"/>
      <w:bookmarkStart w:id="51" w:name="_Toc5471267"/>
      <w:bookmarkStart w:id="52" w:name="_Toc112100429"/>
      <w:r w:rsidRPr="00294ACC">
        <w:rPr>
          <w:rStyle w:val="Info"/>
          <w:i w:val="0"/>
        </w:rPr>
        <w:t>Определение максимальной производительности</w:t>
      </w:r>
      <w:bookmarkEnd w:id="50"/>
      <w:bookmarkEnd w:id="51"/>
      <w:bookmarkEnd w:id="52"/>
    </w:p>
    <w:p w14:paraId="36608942" w14:textId="77777777" w:rsidR="00BC627B" w:rsidRPr="00294ACC" w:rsidRDefault="00BC627B" w:rsidP="00BC627B">
      <w:pPr>
        <w:rPr>
          <w:rStyle w:val="Info"/>
          <w:i w:val="0"/>
        </w:rPr>
      </w:pPr>
      <w:r w:rsidRPr="00294ACC">
        <w:rPr>
          <w:rStyle w:val="Info"/>
          <w:i w:val="0"/>
        </w:rPr>
        <w:t>При тестировании выполняется серия тестов:</w:t>
      </w:r>
    </w:p>
    <w:p w14:paraId="307E66CB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пошаговое увеличение нагрузки до предельной;</w:t>
      </w:r>
    </w:p>
    <w:p w14:paraId="7C3A4DF6" w14:textId="77777777"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контрольный тест для определения показателей производительности.</w:t>
      </w:r>
    </w:p>
    <w:p w14:paraId="63CDDCDD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Тест завершается, когда </w:t>
      </w:r>
    </w:p>
    <w:p w14:paraId="6B9EE5EC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времена отклика превысили допустимые пределы</w:t>
      </w:r>
      <w:r w:rsidR="00523383" w:rsidRPr="00294ACC">
        <w:rPr>
          <w:color w:val="0000FF"/>
        </w:rPr>
        <w:t xml:space="preserve"> (превышают, например, требуемые времена отклика в 10 раз и более или превышают время </w:t>
      </w:r>
      <w:r w:rsidR="00523383" w:rsidRPr="00294ACC">
        <w:rPr>
          <w:color w:val="0000FF"/>
          <w:lang w:val="en-US"/>
        </w:rPr>
        <w:t>timeout</w:t>
      </w:r>
      <w:r w:rsidR="00523383" w:rsidRPr="00294ACC">
        <w:rPr>
          <w:color w:val="0000FF"/>
        </w:rPr>
        <w:t>’а, при котором инициатор считает выполнение запроса неуспешным)</w:t>
      </w:r>
      <w:r w:rsidRPr="00294ACC">
        <w:rPr>
          <w:color w:val="0000FF"/>
        </w:rPr>
        <w:t>;</w:t>
      </w:r>
    </w:p>
    <w:p w14:paraId="49E76E31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неуспешных операций увеличилось до критического (</w:t>
      </w:r>
      <w:r w:rsidR="00523383" w:rsidRPr="00294ACC">
        <w:rPr>
          <w:color w:val="0000FF"/>
        </w:rPr>
        <w:t xml:space="preserve">например, </w:t>
      </w:r>
      <w:r w:rsidRPr="00294ACC">
        <w:rPr>
          <w:color w:val="0000FF"/>
        </w:rPr>
        <w:t>более 10%);</w:t>
      </w:r>
    </w:p>
    <w:p w14:paraId="4E7B3786" w14:textId="77777777" w:rsidR="00523383" w:rsidRPr="00294ACC" w:rsidRDefault="00523383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успешных операций не растет при увеличении нагрузки;</w:t>
      </w:r>
    </w:p>
    <w:p w14:paraId="680DF4D5" w14:textId="77777777"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исчерпаны системные или аппаратные ресурсы.</w:t>
      </w:r>
    </w:p>
    <w:p w14:paraId="7A767175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По завершении теста фиксируется предельный уровень нагрузки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.</w:t>
      </w:r>
    </w:p>
    <w:p w14:paraId="638501D0" w14:textId="77777777"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Результатом тестирования является максимальный достигнутый уровень нагрузки (обозначается </w:t>
      </w:r>
      <w:r w:rsidRPr="00294ACC">
        <w:rPr>
          <w:color w:val="0000FF"/>
          <w:lang w:val="en-US"/>
        </w:rPr>
        <w:t>Lmax</w:t>
      </w:r>
      <w:r w:rsidRPr="00294ACC">
        <w:rPr>
          <w:color w:val="0000FF"/>
        </w:rPr>
        <w:t>).</w:t>
      </w:r>
    </w:p>
    <w:p w14:paraId="0A413D90" w14:textId="77777777"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3" w:name="_Toc5471268"/>
      <w:bookmarkStart w:id="54" w:name="_Toc112100430"/>
      <w:r w:rsidRPr="00294ACC">
        <w:rPr>
          <w:rStyle w:val="Info"/>
          <w:i w:val="0"/>
        </w:rPr>
        <w:lastRenderedPageBreak/>
        <w:t>Тест надежности</w:t>
      </w:r>
      <w:bookmarkEnd w:id="53"/>
      <w:bookmarkEnd w:id="54"/>
    </w:p>
    <w:p w14:paraId="03E36B36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Тест надежн</w:t>
      </w:r>
      <w:r w:rsidR="00714641" w:rsidRPr="00294ACC">
        <w:rPr>
          <w:color w:val="0000FF"/>
        </w:rPr>
        <w:t>ос</w:t>
      </w:r>
      <w:r w:rsidRPr="00294ACC">
        <w:rPr>
          <w:color w:val="0000FF"/>
        </w:rPr>
        <w:t xml:space="preserve">ти выполняется </w:t>
      </w:r>
      <w:r w:rsidR="00714641" w:rsidRPr="00294ACC">
        <w:rPr>
          <w:color w:val="0000FF"/>
        </w:rPr>
        <w:t>на уровне нагрузк</w:t>
      </w:r>
      <w:r w:rsidRPr="00294ACC">
        <w:rPr>
          <w:color w:val="0000FF"/>
        </w:rPr>
        <w:t>и:</w:t>
      </w:r>
    </w:p>
    <w:p w14:paraId="4694A0B0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1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EE56C9F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2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</w:t>
      </w:r>
      <w:r w:rsidR="00714641" w:rsidRPr="00294ACC">
        <w:rPr>
          <w:color w:val="0000FF"/>
        </w:rPr>
        <w:t>и</w:t>
      </w:r>
      <w:r w:rsidRPr="00294ACC">
        <w:rPr>
          <w:color w:val="0000FF"/>
        </w:rPr>
        <w:t xml:space="preserve"> релизов (повторное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е) - 100-120% от текущей пиковой производительности продуктива (основного профиля тестирования)</w:t>
      </w:r>
    </w:p>
    <w:p w14:paraId="5284E87A" w14:textId="77777777" w:rsidR="00A050AE" w:rsidRPr="00294ACC" w:rsidRDefault="00A050AE" w:rsidP="00294ACC">
      <w:pPr>
        <w:rPr>
          <w:color w:val="0000FF"/>
        </w:rPr>
      </w:pPr>
      <w:r w:rsidRPr="00294ACC">
        <w:rPr>
          <w:color w:val="0000FF"/>
        </w:rPr>
        <w:t>3. при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и других задач использовать правило из п. 2</w:t>
      </w:r>
    </w:p>
    <w:p w14:paraId="4FD76C8E" w14:textId="77777777"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14:paraId="05A75CE5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00A364FC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1765B5F8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3402BB32" w14:textId="77777777"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14:paraId="67D432CF" w14:textId="77777777"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7B8A9029" w14:textId="77777777"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14:paraId="0DC967EA" w14:textId="77777777"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14:paraId="6EB6059D" w14:textId="77777777"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5E33EBFE" w14:textId="77777777"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14:paraId="08F14B24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43E78F6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14:paraId="13C77F6A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676FB7B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14:paraId="4A94163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14:paraId="52C96B29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1420D4E5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14:paraId="1E4FBD54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14:paraId="6FBCB3A3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544752B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14:paraId="432C850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14:paraId="38832106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1996A45F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14:paraId="270D9AEB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14:paraId="40DCDA61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3B2A269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14:paraId="4FFCFE1D" w14:textId="77777777" w:rsidR="009B6033" w:rsidRDefault="009B6033" w:rsidP="009B6033"/>
    <w:p w14:paraId="37AD8916" w14:textId="77777777" w:rsidR="009B6033" w:rsidRDefault="00711FB8" w:rsidP="00342183">
      <w:pPr>
        <w:ind w:firstLine="0"/>
      </w:pPr>
      <w:r>
        <w:t xml:space="preserve"> </w:t>
      </w:r>
    </w:p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5DDD2DDD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C93FCF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14:paraId="093572B2" w14:textId="77777777"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14:paraId="627DD05B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14:paraId="0FAF2E05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4E852C10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14:paraId="65F84F22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14:paraId="0200A5B8" w14:textId="77777777"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6DE23991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14:paraId="1AC75296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6BB8060D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0DCD1E75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11161A31" w14:textId="77777777"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17F7794F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0BF58553" w14:textId="77777777"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14:paraId="6508686A" w14:textId="77777777"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14:paraId="0E9A8B3E" w14:textId="77777777"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59DC901B" w14:textId="77777777"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7D9139B1" w14:textId="77777777" w:rsidR="00E0004B" w:rsidRPr="00C93FCF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C93FCF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C93FCF">
        <w:rPr>
          <w:i/>
          <w:color w:val="00B050"/>
        </w:rPr>
        <w:t>.</w:t>
      </w:r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6DD7E2CA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533C5B1B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44E9E729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386A5FCC" w14:textId="77777777"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77777777"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14:paraId="6ACBB16A" w14:textId="77777777" w:rsidTr="004F7117">
        <w:tc>
          <w:tcPr>
            <w:tcW w:w="469" w:type="dxa"/>
          </w:tcPr>
          <w:p w14:paraId="3D02A3A3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294C7DD5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14:paraId="76841125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43929E32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14:paraId="236213C4" w14:textId="77777777" w:rsidR="00C10DDA" w:rsidRDefault="00C10DDA" w:rsidP="00C10DDA"/>
    <w:p w14:paraId="049CFB2E" w14:textId="77777777" w:rsidR="00024897" w:rsidRPr="00C10DDA" w:rsidRDefault="00024897" w:rsidP="00C10DDA">
      <w:r>
        <w:t>Тесты в таблице могут повторяться.</w:t>
      </w:r>
    </w:p>
    <w:p w14:paraId="155CD74D" w14:textId="77777777"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25BC524E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44AE500E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6E41FB2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44C1D37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2709CD7B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3E1C9CF5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6ABE427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20089272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C93FCF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C93FCF">
        <w:rPr>
          <w:rStyle w:val="Info"/>
          <w:i w:val="0"/>
        </w:rPr>
        <w:t>;</w:t>
      </w:r>
    </w:p>
    <w:p w14:paraId="03E6D045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48D0AB07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51E97C5B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05549B2F" w14:textId="77777777" w:rsidR="00F94E66" w:rsidRPr="00C93FCF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C93FCF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C93FCF">
        <w:rPr>
          <w:color w:val="0000FF"/>
          <w:lang w:val="en-US"/>
        </w:rPr>
        <w:t xml:space="preserve"> Microsoft Management Console (Performance Manager). </w:t>
      </w:r>
    </w:p>
    <w:p w14:paraId="19D211AC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2AFCC4C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6E79E281" w14:textId="77777777"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14:paraId="54F35F1B" w14:textId="77777777" w:rsidR="00F94E66" w:rsidRPr="005369A6" w:rsidRDefault="00F94E66" w:rsidP="00F94E66">
      <w:pPr>
        <w:rPr>
          <w:i/>
        </w:rPr>
      </w:pPr>
    </w:p>
    <w:p w14:paraId="17946C8C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369A6" w:rsidRDefault="00F94E66" w:rsidP="00F94E66">
      <w:pPr>
        <w:rPr>
          <w:color w:val="0000FF"/>
        </w:rPr>
      </w:pPr>
    </w:p>
    <w:p w14:paraId="22C4C787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14:paraId="72274162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14:paraId="67044768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14:paraId="2A3455E5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14:paraId="34D0085C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14:paraId="2BDD86EB" w14:textId="77777777" w:rsidR="00F94E66" w:rsidRPr="005369A6" w:rsidRDefault="00F94E66" w:rsidP="00F94E66">
      <w:pPr>
        <w:rPr>
          <w:color w:val="0000FF"/>
        </w:rPr>
      </w:pPr>
    </w:p>
    <w:p w14:paraId="6C8DA283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14:paraId="10A05DD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14:paraId="733C2038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14:paraId="64AD09DD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14:paraId="5D60577F" w14:textId="77777777" w:rsidR="00F94E66" w:rsidRPr="005369A6" w:rsidRDefault="00F94E66" w:rsidP="00F94E66">
      <w:pPr>
        <w:rPr>
          <w:color w:val="0000FF"/>
        </w:rPr>
      </w:pPr>
    </w:p>
    <w:p w14:paraId="540998C6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14:paraId="0F36C484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14:paraId="34B40AB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14:paraId="7A0B36BC" w14:textId="77777777"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lastRenderedPageBreak/>
        <w:t>количество свободного дискового пространства;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7B002E6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510054A5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4BC1F47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100898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741546C8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6F4951E0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AD6FBE1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29DEE589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FFFF8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7962780D" w14:textId="77777777" w:rsidTr="00342183">
        <w:tc>
          <w:tcPr>
            <w:tcW w:w="759" w:type="pct"/>
            <w:shd w:val="clear" w:color="auto" w:fill="auto"/>
            <w:vAlign w:val="center"/>
          </w:tcPr>
          <w:p w14:paraId="3420401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481CBB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D83125D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8647138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0585FD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34CB" w14:textId="77777777" w:rsidR="008503B5" w:rsidRDefault="008503B5">
      <w:r>
        <w:separator/>
      </w:r>
    </w:p>
  </w:endnote>
  <w:endnote w:type="continuationSeparator" w:id="0">
    <w:p w14:paraId="7D29E374" w14:textId="77777777" w:rsidR="008503B5" w:rsidRDefault="008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8394" w14:textId="77777777" w:rsidR="008503B5" w:rsidRDefault="008503B5">
      <w:r>
        <w:separator/>
      </w:r>
    </w:p>
  </w:footnote>
  <w:footnote w:type="continuationSeparator" w:id="0">
    <w:p w14:paraId="334BAE29" w14:textId="77777777" w:rsidR="008503B5" w:rsidRDefault="0085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9D2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03B5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3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5D5B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355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60</cp:revision>
  <cp:lastPrinted>2018-08-23T17:38:00Z</cp:lastPrinted>
  <dcterms:created xsi:type="dcterms:W3CDTF">2023-03-24T08:20:00Z</dcterms:created>
  <dcterms:modified xsi:type="dcterms:W3CDTF">2023-04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